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80" w:rsidRPr="00F829BC" w:rsidRDefault="00325D80" w:rsidP="00325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9BC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</w:t>
      </w:r>
    </w:p>
    <w:p w:rsidR="00325D80" w:rsidRDefault="00325D80" w:rsidP="0032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9BC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а областного конкурс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ой профсоюзный лидер - 2020</w:t>
      </w:r>
      <w:r w:rsidRPr="00F829B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25D80" w:rsidRPr="00F829BC" w:rsidRDefault="00325D80" w:rsidP="00325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325D80" w:rsidRPr="002665FC" w:rsidTr="001968C4">
        <w:tc>
          <w:tcPr>
            <w:tcW w:w="534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D80" w:rsidRPr="002665FC" w:rsidTr="001968C4">
        <w:tc>
          <w:tcPr>
            <w:tcW w:w="534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, месяц, год рождения </w:t>
            </w:r>
          </w:p>
        </w:tc>
        <w:tc>
          <w:tcPr>
            <w:tcW w:w="3191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D80" w:rsidRPr="002665FC" w:rsidTr="001968C4">
        <w:tc>
          <w:tcPr>
            <w:tcW w:w="534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(рабочий, мобильный),</w:t>
            </w:r>
          </w:p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191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D80" w:rsidRPr="002665FC" w:rsidTr="001968C4">
        <w:tc>
          <w:tcPr>
            <w:tcW w:w="534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191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D80" w:rsidRPr="002665FC" w:rsidTr="001968C4">
        <w:tc>
          <w:tcPr>
            <w:tcW w:w="534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3191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D80" w:rsidRPr="002665FC" w:rsidTr="001968C4">
        <w:tc>
          <w:tcPr>
            <w:tcW w:w="534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325D80" w:rsidRPr="002665FC" w:rsidRDefault="00325D80" w:rsidP="001968C4">
            <w:pPr>
              <w:rPr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ж профсоюзной деятельности, должность (перечислить все профсоюзные должности и стаж работы в каждой из них) </w:t>
            </w:r>
          </w:p>
        </w:tc>
        <w:tc>
          <w:tcPr>
            <w:tcW w:w="3191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D80" w:rsidRPr="002665FC" w:rsidTr="001968C4">
        <w:tc>
          <w:tcPr>
            <w:tcW w:w="534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б охвате профсоюзным членством в ваш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ичной </w:t>
            </w: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ной организации, 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 числе молодежи 35 лет за 2019</w:t>
            </w: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91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D80" w:rsidRPr="002665FC" w:rsidTr="001968C4">
        <w:tc>
          <w:tcPr>
            <w:tcW w:w="534" w:type="dxa"/>
          </w:tcPr>
          <w:p w:rsidR="00325D80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ше жизненное кредо/жизненный принцип </w:t>
            </w:r>
          </w:p>
        </w:tc>
        <w:tc>
          <w:tcPr>
            <w:tcW w:w="3191" w:type="dxa"/>
          </w:tcPr>
          <w:p w:rsidR="00325D80" w:rsidRPr="002665FC" w:rsidRDefault="00325D80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5D80" w:rsidRDefault="00325D80" w:rsidP="00325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D80" w:rsidRPr="00FD24F0" w:rsidRDefault="00325D80" w:rsidP="0032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В</w:t>
      </w:r>
      <w:r w:rsidRPr="00FD24F0">
        <w:rPr>
          <w:rFonts w:ascii="Times New Roman" w:eastAsia="Times New Roman" w:hAnsi="Times New Roman" w:cs="Times New Roman"/>
        </w:rPr>
        <w:t xml:space="preserve"> соответствии с требованиями статьи 9 Федерального закона от 27.07.06 № 152-ФЗ «О персональных данных», даю свое согласие организационному комитету</w:t>
      </w:r>
      <w:r>
        <w:rPr>
          <w:rFonts w:ascii="Times New Roman" w:eastAsia="Times New Roman" w:hAnsi="Times New Roman" w:cs="Times New Roman"/>
          <w:b/>
        </w:rPr>
        <w:t xml:space="preserve"> областного конкурса «Молодой </w:t>
      </w:r>
      <w:proofErr w:type="gramStart"/>
      <w:r>
        <w:rPr>
          <w:rFonts w:ascii="Times New Roman" w:eastAsia="Times New Roman" w:hAnsi="Times New Roman" w:cs="Times New Roman"/>
          <w:b/>
        </w:rPr>
        <w:t>профсоюзный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лидер-2020</w:t>
      </w:r>
      <w:r w:rsidRPr="00FD24F0">
        <w:rPr>
          <w:rFonts w:ascii="Times New Roman" w:hAnsi="Times New Roman" w:cs="Times New Roman"/>
          <w:b/>
        </w:rPr>
        <w:t>»</w:t>
      </w:r>
      <w:r w:rsidRPr="00FD24F0">
        <w:rPr>
          <w:rFonts w:ascii="Times New Roman" w:eastAsia="Times New Roman" w:hAnsi="Times New Roman" w:cs="Times New Roman"/>
          <w:b/>
        </w:rPr>
        <w:t xml:space="preserve"> </w:t>
      </w:r>
      <w:r w:rsidRPr="00FD24F0">
        <w:rPr>
          <w:rFonts w:ascii="Times New Roman" w:eastAsia="Times New Roman" w:hAnsi="Times New Roman" w:cs="Times New Roman"/>
        </w:rPr>
        <w:t xml:space="preserve">на автоматизированную, а также без использования средств автоматизации обработку моих персональных данных, включающих фамилию, имя, отчество, дату рождения, должность, сведения </w:t>
      </w:r>
      <w:r>
        <w:rPr>
          <w:rFonts w:ascii="Times New Roman" w:eastAsia="Times New Roman" w:hAnsi="Times New Roman" w:cs="Times New Roman"/>
        </w:rPr>
        <w:t xml:space="preserve">об образовании, </w:t>
      </w:r>
      <w:r w:rsidRPr="00FD24F0">
        <w:rPr>
          <w:rFonts w:ascii="Times New Roman" w:eastAsia="Times New Roman" w:hAnsi="Times New Roman" w:cs="Times New Roman"/>
        </w:rPr>
        <w:t>о месте работы, адрес электронной почты, контактны</w:t>
      </w:r>
      <w:proofErr w:type="gramStart"/>
      <w:r w:rsidRPr="00FD24F0">
        <w:rPr>
          <w:rFonts w:ascii="Times New Roman" w:eastAsia="Times New Roman" w:hAnsi="Times New Roman" w:cs="Times New Roman"/>
        </w:rPr>
        <w:t>й(</w:t>
      </w:r>
      <w:proofErr w:type="gramEnd"/>
      <w:r w:rsidRPr="00FD24F0">
        <w:rPr>
          <w:rFonts w:ascii="Times New Roman" w:eastAsia="Times New Roman" w:hAnsi="Times New Roman" w:cs="Times New Roman"/>
        </w:rPr>
        <w:t>е) телефон(ы), в целях проведения</w:t>
      </w:r>
      <w:r>
        <w:rPr>
          <w:rFonts w:ascii="Times New Roman" w:eastAsia="Times New Roman" w:hAnsi="Times New Roman" w:cs="Times New Roman"/>
          <w:b/>
        </w:rPr>
        <w:t xml:space="preserve"> областного конкурса «Молодой профсоюзный лидер-2020</w:t>
      </w:r>
      <w:r w:rsidRPr="00FD24F0">
        <w:rPr>
          <w:rFonts w:ascii="Times New Roman" w:hAnsi="Times New Roman" w:cs="Times New Roman"/>
          <w:b/>
        </w:rPr>
        <w:t>»</w:t>
      </w:r>
      <w:r w:rsidRPr="00FD24F0">
        <w:rPr>
          <w:rFonts w:ascii="Times New Roman" w:eastAsia="Times New Roman" w:hAnsi="Times New Roman" w:cs="Times New Roman"/>
        </w:rPr>
        <w:t>, формирования списков участников, составления отчетной документации.</w:t>
      </w:r>
    </w:p>
    <w:p w:rsidR="00325D80" w:rsidRPr="00FD24F0" w:rsidRDefault="00325D80" w:rsidP="0032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24F0">
        <w:rPr>
          <w:rFonts w:ascii="Times New Roman" w:eastAsia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325D80" w:rsidRDefault="00325D80" w:rsidP="00325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D80" w:rsidRDefault="00325D80" w:rsidP="00325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D80" w:rsidRDefault="00325D80" w:rsidP="00325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D80" w:rsidRDefault="00325D80" w:rsidP="00325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D80" w:rsidRDefault="00325D80" w:rsidP="00325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:rsidR="00325D80" w:rsidRPr="002665FC" w:rsidRDefault="00325D80" w:rsidP="00325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65FC">
        <w:rPr>
          <w:rFonts w:ascii="Times New Roman" w:eastAsia="Times New Roman" w:hAnsi="Times New Roman" w:cs="Times New Roman"/>
          <w:sz w:val="20"/>
          <w:szCs w:val="20"/>
        </w:rPr>
        <w:t>(подпись участника)</w:t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  <w:t>(дата)</w:t>
      </w:r>
    </w:p>
    <w:p w:rsidR="00D44131" w:rsidRDefault="00D44131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6D5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32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Эссе участника </w:t>
      </w:r>
      <w:r w:rsidRPr="005327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ного конкурса </w:t>
      </w:r>
    </w:p>
    <w:p w:rsidR="00325D80" w:rsidRDefault="00325D80" w:rsidP="0032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27E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ой профсоюзный лидер - 2020</w:t>
      </w:r>
      <w:r w:rsidRPr="005327E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25D80" w:rsidRPr="00FE481F" w:rsidRDefault="00325D80" w:rsidP="0032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теме</w:t>
      </w:r>
      <w:r w:rsidRPr="00FE481F">
        <w:rPr>
          <w:rFonts w:ascii="Times New Roman" w:eastAsia="Times New Roman" w:hAnsi="Times New Roman" w:cs="Times New Roman"/>
          <w:b/>
          <w:sz w:val="28"/>
          <w:szCs w:val="28"/>
        </w:rPr>
        <w:t xml:space="preserve"> «Новые подходы к мотивации профсоюзного членства» -</w:t>
      </w:r>
    </w:p>
    <w:p w:rsidR="00325D80" w:rsidRPr="00F829BC" w:rsidRDefault="00325D80" w:rsidP="00325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7E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а</w:t>
      </w:r>
      <w:r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</w:rPr>
        <w:endnoteReference w:id="1"/>
      </w:r>
      <w:r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</w:rPr>
        <w:endnoteReference w:id="2"/>
      </w:r>
    </w:p>
    <w:p w:rsidR="00325D80" w:rsidRDefault="00325D80" w:rsidP="00325D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5D80" w:rsidRDefault="00325D80" w:rsidP="00325D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5050" w:rsidRDefault="006D5050" w:rsidP="00325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325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325D80" w:rsidRDefault="00325D80" w:rsidP="00325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325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325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325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325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325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Default="00325D80" w:rsidP="00325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D80" w:rsidRPr="0054060E" w:rsidRDefault="00325D80" w:rsidP="00325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2"/>
          <w:szCs w:val="28"/>
        </w:rPr>
      </w:pPr>
    </w:p>
    <w:p w:rsidR="006D5050" w:rsidRDefault="006D5050" w:rsidP="006D50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5050" w:rsidRDefault="006D5050" w:rsidP="006D50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5050" w:rsidRDefault="006D5050" w:rsidP="006D5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5050" w:rsidRDefault="006D5050" w:rsidP="006D5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5050" w:rsidRDefault="006D5050" w:rsidP="006D5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5050" w:rsidRDefault="006D5050" w:rsidP="006D50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5050" w:rsidRDefault="006D5050" w:rsidP="006D50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5050" w:rsidRDefault="006D5050" w:rsidP="006D50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D5050" w:rsidSect="008C194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88" w:rsidRDefault="000D7588">
      <w:pPr>
        <w:spacing w:after="0" w:line="240" w:lineRule="auto"/>
      </w:pPr>
      <w:r>
        <w:separator/>
      </w:r>
    </w:p>
  </w:endnote>
  <w:endnote w:type="continuationSeparator" w:id="0">
    <w:p w:rsidR="000D7588" w:rsidRDefault="000D7588">
      <w:pPr>
        <w:spacing w:after="0" w:line="240" w:lineRule="auto"/>
      </w:pPr>
      <w:r>
        <w:continuationSeparator/>
      </w:r>
    </w:p>
  </w:endnote>
  <w:endnote w:id="1">
    <w:p w:rsidR="00325D80" w:rsidRDefault="00325D80">
      <w:pPr>
        <w:pStyle w:val="a8"/>
      </w:pPr>
      <w:r>
        <w:rPr>
          <w:rStyle w:val="aa"/>
        </w:rPr>
        <w:endnoteRef/>
      </w:r>
      <w:r>
        <w:t xml:space="preserve"> </w:t>
      </w:r>
    </w:p>
  </w:endnote>
  <w:endnote w:id="2">
    <w:p w:rsidR="00325D80" w:rsidRDefault="00325D80" w:rsidP="00325D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aa"/>
        </w:rPr>
        <w:endnoteRef/>
      </w:r>
      <w:r>
        <w:t xml:space="preserve"> </w:t>
      </w:r>
      <w:r w:rsidRPr="00D44131">
        <w:rPr>
          <w:rFonts w:ascii="Times New Roman" w:eastAsia="Times New Roman" w:hAnsi="Times New Roman" w:cs="Times New Roman"/>
          <w:i/>
          <w:sz w:val="28"/>
          <w:szCs w:val="28"/>
        </w:rPr>
        <w:t>Рекоменд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написанию эссе</w:t>
      </w:r>
      <w:r w:rsidRPr="00D44131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325D80" w:rsidRPr="004E2E2F" w:rsidRDefault="00325D80" w:rsidP="00325D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2E2F">
        <w:rPr>
          <w:rFonts w:ascii="Times New Roman" w:eastAsia="Times New Roman" w:hAnsi="Times New Roman" w:cs="Times New Roman"/>
          <w:i/>
          <w:sz w:val="24"/>
          <w:szCs w:val="24"/>
        </w:rPr>
        <w:t>предложите идеи по укреплению авторитета профсоюзов в обществе; сформулируйте предложения по новому подходу в работе с профсоюзной молодежью; определите роль профсоюзов в современном обществе и т.д.</w:t>
      </w:r>
    </w:p>
    <w:p w:rsidR="00325D80" w:rsidRPr="004E2E2F" w:rsidRDefault="00325D80" w:rsidP="00325D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24"/>
        </w:rPr>
      </w:pPr>
    </w:p>
    <w:p w:rsidR="00325D80" w:rsidRPr="004E2E2F" w:rsidRDefault="00325D80" w:rsidP="00325D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2E2F">
        <w:rPr>
          <w:rFonts w:ascii="Times New Roman" w:eastAsia="Times New Roman" w:hAnsi="Times New Roman" w:cs="Times New Roman"/>
          <w:i/>
          <w:sz w:val="24"/>
          <w:szCs w:val="24"/>
        </w:rPr>
        <w:t>Постарайтесь ориентироваться на решение актуальных проблем для профсоюзов, используйте свой личный опыт и итоги деятельности отраслевого профсоюза.</w:t>
      </w:r>
    </w:p>
    <w:p w:rsidR="00325D80" w:rsidRPr="004E2E2F" w:rsidRDefault="00325D80" w:rsidP="00325D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2E2F">
        <w:rPr>
          <w:rFonts w:ascii="Times New Roman" w:eastAsia="Times New Roman" w:hAnsi="Times New Roman" w:cs="Times New Roman"/>
          <w:i/>
          <w:sz w:val="24"/>
          <w:szCs w:val="24"/>
        </w:rPr>
        <w:t>Все предложения, идеи и инициативы должны носить практический характер и быть уникальными.</w:t>
      </w:r>
    </w:p>
    <w:p w:rsidR="00325D80" w:rsidRPr="004E2E2F" w:rsidRDefault="00325D80" w:rsidP="00325D80">
      <w:pPr>
        <w:pStyle w:val="a8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556125"/>
      <w:docPartObj>
        <w:docPartGallery w:val="Page Numbers (Bottom of Page)"/>
        <w:docPartUnique/>
      </w:docPartObj>
    </w:sdtPr>
    <w:sdtEndPr/>
    <w:sdtContent>
      <w:p w:rsidR="001404AE" w:rsidRDefault="006C6D0B">
        <w:pPr>
          <w:pStyle w:val="a3"/>
          <w:jc w:val="right"/>
        </w:pPr>
        <w:r>
          <w:fldChar w:fldCharType="begin"/>
        </w:r>
        <w:r w:rsidR="006D5050">
          <w:instrText>PAGE   \* MERGEFORMAT</w:instrText>
        </w:r>
        <w:r>
          <w:fldChar w:fldCharType="separate"/>
        </w:r>
        <w:r w:rsidR="00460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4AE" w:rsidRDefault="000D75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88" w:rsidRDefault="000D7588">
      <w:pPr>
        <w:spacing w:after="0" w:line="240" w:lineRule="auto"/>
      </w:pPr>
      <w:r>
        <w:separator/>
      </w:r>
    </w:p>
  </w:footnote>
  <w:footnote w:type="continuationSeparator" w:id="0">
    <w:p w:rsidR="000D7588" w:rsidRDefault="000D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C0"/>
    <w:rsid w:val="000D7588"/>
    <w:rsid w:val="00153D92"/>
    <w:rsid w:val="00183916"/>
    <w:rsid w:val="001F6D1E"/>
    <w:rsid w:val="00303BCC"/>
    <w:rsid w:val="00325D80"/>
    <w:rsid w:val="00460022"/>
    <w:rsid w:val="00587738"/>
    <w:rsid w:val="006C6D0B"/>
    <w:rsid w:val="006D5050"/>
    <w:rsid w:val="00733360"/>
    <w:rsid w:val="0079637D"/>
    <w:rsid w:val="00834EC0"/>
    <w:rsid w:val="00D44131"/>
    <w:rsid w:val="00F44C88"/>
    <w:rsid w:val="00F5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5050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D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C8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325D8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5D80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5D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5050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D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C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E600-6B0F-4123-B897-51047819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cp:lastPrinted>2020-08-03T10:03:00Z</cp:lastPrinted>
  <dcterms:created xsi:type="dcterms:W3CDTF">2020-08-03T13:00:00Z</dcterms:created>
  <dcterms:modified xsi:type="dcterms:W3CDTF">2020-08-04T13:38:00Z</dcterms:modified>
</cp:coreProperties>
</file>